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2553B" w:rsidR="00DF4FD8" w:rsidRPr="00A410FF" w:rsidRDefault="00A24C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3A3D0D" w:rsidR="00222997" w:rsidRPr="0078428F" w:rsidRDefault="00A24C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A79BAC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6E7F72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C9FB3A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16ABD4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F0AB97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499E5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D176E" w:rsidR="00222997" w:rsidRPr="00927C1B" w:rsidRDefault="00A24C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B513BF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33A919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EFE6E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047598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598213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D8A843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F88B83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9423C5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40956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8D8199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403477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1603D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0B7D1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F2D1B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E7434E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1A937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87D47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137E10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B747DC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1AE003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BC26B1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2E6F56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91540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8BE82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F2661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3F524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DE1AE6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FA3C6B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EEAE2E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7E48C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B72A7" w:rsidR="0041001E" w:rsidRPr="004B120E" w:rsidRDefault="00A24C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7A2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1F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1E5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09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4C8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0 Calendar</dc:title>
  <dc:subject>Free printable May 1740 Calendar</dc:subject>
  <dc:creator>General Blue Corporation</dc:creator>
  <keywords>May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